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788" w:rsidRPr="00CC492A" w:rsidRDefault="00B60788" w:rsidP="00B60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492A">
        <w:rPr>
          <w:rFonts w:ascii="Times New Roman" w:hAnsi="Times New Roman" w:cs="Times New Roman"/>
          <w:sz w:val="20"/>
          <w:szCs w:val="20"/>
        </w:rPr>
        <w:t>СВЕДЕНИЯ</w:t>
      </w:r>
    </w:p>
    <w:p w:rsidR="00B60788" w:rsidRPr="00CC492A" w:rsidRDefault="00B60788" w:rsidP="00B60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492A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3F04C9" w:rsidRPr="00CC492A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CC492A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="00AB54D9" w:rsidRPr="00CC492A">
        <w:rPr>
          <w:rFonts w:ascii="Times New Roman" w:hAnsi="Times New Roman" w:cs="Times New Roman"/>
          <w:sz w:val="20"/>
          <w:szCs w:val="20"/>
        </w:rPr>
        <w:t xml:space="preserve"> г</w:t>
      </w:r>
      <w:r w:rsidR="00B2596A" w:rsidRPr="00CC492A">
        <w:rPr>
          <w:rFonts w:ascii="Times New Roman" w:hAnsi="Times New Roman" w:cs="Times New Roman"/>
          <w:sz w:val="20"/>
          <w:szCs w:val="20"/>
        </w:rPr>
        <w:t xml:space="preserve">лавы Первомайского района и </w:t>
      </w:r>
      <w:r w:rsidR="00C05459" w:rsidRPr="00CC492A">
        <w:rPr>
          <w:rFonts w:ascii="Times New Roman" w:hAnsi="Times New Roman" w:cs="Times New Roman"/>
          <w:iCs/>
          <w:sz w:val="20"/>
          <w:szCs w:val="20"/>
        </w:rPr>
        <w:t>депутатов Первомайского районного Собрания депутатов</w:t>
      </w:r>
      <w:r w:rsidRPr="00CC492A">
        <w:rPr>
          <w:rFonts w:ascii="Times New Roman" w:hAnsi="Times New Roman" w:cs="Times New Roman"/>
          <w:sz w:val="20"/>
          <w:szCs w:val="20"/>
        </w:rPr>
        <w:t xml:space="preserve"> Алтайского </w:t>
      </w:r>
      <w:proofErr w:type="spellStart"/>
      <w:proofErr w:type="gramStart"/>
      <w:r w:rsidRPr="00CC492A">
        <w:rPr>
          <w:rFonts w:ascii="Times New Roman" w:hAnsi="Times New Roman" w:cs="Times New Roman"/>
          <w:sz w:val="20"/>
          <w:szCs w:val="20"/>
        </w:rPr>
        <w:t>края,их</w:t>
      </w:r>
      <w:proofErr w:type="spellEnd"/>
      <w:proofErr w:type="gramEnd"/>
      <w:r w:rsidRPr="00CC492A">
        <w:rPr>
          <w:rFonts w:ascii="Times New Roman" w:hAnsi="Times New Roman" w:cs="Times New Roman"/>
          <w:sz w:val="20"/>
          <w:szCs w:val="20"/>
        </w:rPr>
        <w:t xml:space="preserve"> супругов (супруг) и несовершеннолетних детей</w:t>
      </w:r>
    </w:p>
    <w:p w:rsidR="00B60788" w:rsidRPr="00CC492A" w:rsidRDefault="00B2596A" w:rsidP="00B60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492A">
        <w:rPr>
          <w:rFonts w:ascii="Times New Roman" w:hAnsi="Times New Roman" w:cs="Times New Roman"/>
          <w:sz w:val="20"/>
          <w:szCs w:val="20"/>
        </w:rPr>
        <w:t>за период с 1 января 201</w:t>
      </w:r>
      <w:r w:rsidR="004F46DE" w:rsidRPr="00CC492A">
        <w:rPr>
          <w:rFonts w:ascii="Times New Roman" w:hAnsi="Times New Roman" w:cs="Times New Roman"/>
          <w:sz w:val="20"/>
          <w:szCs w:val="20"/>
        </w:rPr>
        <w:t>9</w:t>
      </w:r>
      <w:r w:rsidRPr="00CC492A">
        <w:rPr>
          <w:rFonts w:ascii="Times New Roman" w:hAnsi="Times New Roman" w:cs="Times New Roman"/>
          <w:sz w:val="20"/>
          <w:szCs w:val="20"/>
        </w:rPr>
        <w:t xml:space="preserve"> года по 31 декабря 201</w:t>
      </w:r>
      <w:r w:rsidR="004F46DE" w:rsidRPr="00CC492A">
        <w:rPr>
          <w:rFonts w:ascii="Times New Roman" w:hAnsi="Times New Roman" w:cs="Times New Roman"/>
          <w:sz w:val="20"/>
          <w:szCs w:val="20"/>
        </w:rPr>
        <w:t>9</w:t>
      </w:r>
      <w:r w:rsidR="00B60788" w:rsidRPr="00CC492A">
        <w:rPr>
          <w:rFonts w:ascii="Times New Roman" w:hAnsi="Times New Roman" w:cs="Times New Roman"/>
          <w:sz w:val="20"/>
          <w:szCs w:val="20"/>
        </w:rPr>
        <w:t xml:space="preserve"> года</w:t>
      </w:r>
    </w:p>
    <w:tbl>
      <w:tblPr>
        <w:tblW w:w="16084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53"/>
        <w:gridCol w:w="1210"/>
        <w:gridCol w:w="1276"/>
        <w:gridCol w:w="1276"/>
        <w:gridCol w:w="1842"/>
        <w:gridCol w:w="1134"/>
        <w:gridCol w:w="851"/>
        <w:gridCol w:w="1304"/>
        <w:gridCol w:w="851"/>
        <w:gridCol w:w="822"/>
        <w:gridCol w:w="1559"/>
        <w:gridCol w:w="1439"/>
      </w:tblGrid>
      <w:tr w:rsidR="00190FFA" w:rsidRPr="00CC492A" w:rsidTr="00190FFA">
        <w:trPr>
          <w:trHeight w:val="1160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ный </w:t>
            </w:r>
          </w:p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90FFA" w:rsidRPr="00CC492A" w:rsidTr="00190FFA">
        <w:trPr>
          <w:trHeight w:val="1160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0FFA" w:rsidRPr="00CC492A" w:rsidTr="00190FF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C05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ложе-</w:t>
            </w:r>
            <w:proofErr w:type="spellStart"/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FFA" w:rsidRPr="00CC492A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1E6322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Голубцов Валерий Иван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61965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978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726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652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726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Ваз 2121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8114C6">
        <w:trPr>
          <w:trHeight w:val="7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31746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978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1E6322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Ванпилин</w:t>
            </w:r>
            <w:proofErr w:type="spellEnd"/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й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50081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летняя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кух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338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462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858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ТОЙОТА Спринтер - </w:t>
            </w:r>
            <w:proofErr w:type="spellStart"/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Кариб</w:t>
            </w:r>
            <w:proofErr w:type="spellEnd"/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ТОЙОТА Спринтер - </w:t>
            </w:r>
            <w:proofErr w:type="spellStart"/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Кариб</w:t>
            </w:r>
            <w:proofErr w:type="spellEnd"/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мотоцикл ИМЗ 8.103.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21111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338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накопления за предыдущие годы, доход от продажи недвижимого имущества)</w:t>
            </w: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1E6322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Дуров Алексей Григорь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4823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хлебопекарня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 1324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3414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888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911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47,5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364,3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344,5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Трактор МТЗ 82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Прицеп 2 ПТС 4М-887 Б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1E6322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гальцова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Альбина Петро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38891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102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100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Витц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102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100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1E6322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Смолякова</w:t>
            </w:r>
            <w:proofErr w:type="spellEnd"/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ра </w:t>
            </w:r>
            <w:proofErr w:type="spellStart"/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Раджабовна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33892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084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94730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084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1E6322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Рогонов</w:t>
            </w:r>
            <w:proofErr w:type="spellEnd"/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чеслав Никола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36079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376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ВАЗ 2101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ВАЗ 21043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УАЗ 3303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46441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742B78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Иванов Владимир Никола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340108,15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3031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4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10548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303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742B78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>Герониме</w:t>
            </w:r>
            <w:proofErr w:type="spellEnd"/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тор Карлович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8465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742B78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мельянов Александр Владимирович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842746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955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3501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44599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3501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3501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190F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999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3501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4F46D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742B78" w:rsidP="001E63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bookmarkStart w:id="0" w:name="_GoBack"/>
            <w:bookmarkEnd w:id="0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тахова Наталья Андреевн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39493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335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11" w:rsidRPr="00CC492A" w:rsidTr="004F46D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2335,0</w:t>
            </w: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>1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11" w:rsidRPr="00CC492A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2476" w:rsidRPr="00E51E75" w:rsidRDefault="00272476">
      <w:pPr>
        <w:rPr>
          <w:rFonts w:ascii="Times New Roman" w:hAnsi="Times New Roman" w:cs="Times New Roman"/>
          <w:sz w:val="20"/>
          <w:szCs w:val="20"/>
        </w:rPr>
      </w:pPr>
    </w:p>
    <w:sectPr w:rsidR="00272476" w:rsidRPr="00E51E75" w:rsidSect="00C0545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788"/>
    <w:rsid w:val="000012B7"/>
    <w:rsid w:val="00013A4F"/>
    <w:rsid w:val="0002522D"/>
    <w:rsid w:val="0003538F"/>
    <w:rsid w:val="00052FC6"/>
    <w:rsid w:val="0006187F"/>
    <w:rsid w:val="000769DC"/>
    <w:rsid w:val="000825AC"/>
    <w:rsid w:val="00082864"/>
    <w:rsid w:val="000860ED"/>
    <w:rsid w:val="000972B4"/>
    <w:rsid w:val="000A2B42"/>
    <w:rsid w:val="000A4AB4"/>
    <w:rsid w:val="000B3E8E"/>
    <w:rsid w:val="000C02B7"/>
    <w:rsid w:val="000C382A"/>
    <w:rsid w:val="000D24D7"/>
    <w:rsid w:val="000E7E8E"/>
    <w:rsid w:val="000F43E9"/>
    <w:rsid w:val="00106475"/>
    <w:rsid w:val="00117E0A"/>
    <w:rsid w:val="001229A6"/>
    <w:rsid w:val="00145BD4"/>
    <w:rsid w:val="00154043"/>
    <w:rsid w:val="001872A4"/>
    <w:rsid w:val="00190FFA"/>
    <w:rsid w:val="00197129"/>
    <w:rsid w:val="001B7ED2"/>
    <w:rsid w:val="001D6398"/>
    <w:rsid w:val="001E4B39"/>
    <w:rsid w:val="001E6322"/>
    <w:rsid w:val="001E75D3"/>
    <w:rsid w:val="001F7095"/>
    <w:rsid w:val="0020416C"/>
    <w:rsid w:val="00215E6B"/>
    <w:rsid w:val="00226D53"/>
    <w:rsid w:val="00250ACE"/>
    <w:rsid w:val="00266D11"/>
    <w:rsid w:val="00267DF2"/>
    <w:rsid w:val="00272476"/>
    <w:rsid w:val="002769B7"/>
    <w:rsid w:val="00280AA9"/>
    <w:rsid w:val="002A2AAE"/>
    <w:rsid w:val="002A7D4C"/>
    <w:rsid w:val="002B4392"/>
    <w:rsid w:val="002B48A8"/>
    <w:rsid w:val="002E0D15"/>
    <w:rsid w:val="00301FA7"/>
    <w:rsid w:val="00362CEB"/>
    <w:rsid w:val="00364227"/>
    <w:rsid w:val="003677FD"/>
    <w:rsid w:val="003A76B2"/>
    <w:rsid w:val="003B65FC"/>
    <w:rsid w:val="003B6751"/>
    <w:rsid w:val="003C1899"/>
    <w:rsid w:val="003C67D6"/>
    <w:rsid w:val="003F04C9"/>
    <w:rsid w:val="003F5664"/>
    <w:rsid w:val="00407EA6"/>
    <w:rsid w:val="00411024"/>
    <w:rsid w:val="00412A35"/>
    <w:rsid w:val="004252CF"/>
    <w:rsid w:val="004333F3"/>
    <w:rsid w:val="004360F5"/>
    <w:rsid w:val="00444652"/>
    <w:rsid w:val="00452211"/>
    <w:rsid w:val="00460B2D"/>
    <w:rsid w:val="00460FA5"/>
    <w:rsid w:val="0046484B"/>
    <w:rsid w:val="004671FB"/>
    <w:rsid w:val="00473AB8"/>
    <w:rsid w:val="00473EF2"/>
    <w:rsid w:val="00484CC0"/>
    <w:rsid w:val="00486D13"/>
    <w:rsid w:val="0049256D"/>
    <w:rsid w:val="004979B9"/>
    <w:rsid w:val="004B142B"/>
    <w:rsid w:val="004C79E0"/>
    <w:rsid w:val="004D2F47"/>
    <w:rsid w:val="004E5A3A"/>
    <w:rsid w:val="004F006C"/>
    <w:rsid w:val="004F46DE"/>
    <w:rsid w:val="0050294F"/>
    <w:rsid w:val="00505345"/>
    <w:rsid w:val="00517853"/>
    <w:rsid w:val="005239D5"/>
    <w:rsid w:val="0054136B"/>
    <w:rsid w:val="0054149C"/>
    <w:rsid w:val="0054216A"/>
    <w:rsid w:val="00554F43"/>
    <w:rsid w:val="00576E41"/>
    <w:rsid w:val="005A250A"/>
    <w:rsid w:val="005B293C"/>
    <w:rsid w:val="005C26EF"/>
    <w:rsid w:val="005C454F"/>
    <w:rsid w:val="005D1FF6"/>
    <w:rsid w:val="005E1E0C"/>
    <w:rsid w:val="005E3218"/>
    <w:rsid w:val="005E4893"/>
    <w:rsid w:val="005E5A1B"/>
    <w:rsid w:val="005E6D63"/>
    <w:rsid w:val="005F40FA"/>
    <w:rsid w:val="0060177B"/>
    <w:rsid w:val="00612139"/>
    <w:rsid w:val="00620E6C"/>
    <w:rsid w:val="0062126E"/>
    <w:rsid w:val="0063633C"/>
    <w:rsid w:val="0064791A"/>
    <w:rsid w:val="0065097C"/>
    <w:rsid w:val="006517A4"/>
    <w:rsid w:val="00662269"/>
    <w:rsid w:val="00664DAF"/>
    <w:rsid w:val="0066644A"/>
    <w:rsid w:val="00670844"/>
    <w:rsid w:val="00670CF3"/>
    <w:rsid w:val="0068183A"/>
    <w:rsid w:val="00682A29"/>
    <w:rsid w:val="006C3075"/>
    <w:rsid w:val="00702B2E"/>
    <w:rsid w:val="007040DC"/>
    <w:rsid w:val="0070435B"/>
    <w:rsid w:val="007072A4"/>
    <w:rsid w:val="00716DFD"/>
    <w:rsid w:val="00742B78"/>
    <w:rsid w:val="007453A1"/>
    <w:rsid w:val="00794853"/>
    <w:rsid w:val="007C034C"/>
    <w:rsid w:val="007C4CFD"/>
    <w:rsid w:val="007C6FE1"/>
    <w:rsid w:val="007D3BEE"/>
    <w:rsid w:val="007E323B"/>
    <w:rsid w:val="00803115"/>
    <w:rsid w:val="008114C6"/>
    <w:rsid w:val="008177BA"/>
    <w:rsid w:val="00841D2E"/>
    <w:rsid w:val="008509EB"/>
    <w:rsid w:val="008526C0"/>
    <w:rsid w:val="00854784"/>
    <w:rsid w:val="00856F82"/>
    <w:rsid w:val="008661D7"/>
    <w:rsid w:val="0087044A"/>
    <w:rsid w:val="00896739"/>
    <w:rsid w:val="008A6CD9"/>
    <w:rsid w:val="008C1FC4"/>
    <w:rsid w:val="008E43D6"/>
    <w:rsid w:val="008E67A9"/>
    <w:rsid w:val="00901ACC"/>
    <w:rsid w:val="0091508D"/>
    <w:rsid w:val="00933BF0"/>
    <w:rsid w:val="00937EB1"/>
    <w:rsid w:val="00953E25"/>
    <w:rsid w:val="009615D2"/>
    <w:rsid w:val="00963161"/>
    <w:rsid w:val="00977CBC"/>
    <w:rsid w:val="00980FFB"/>
    <w:rsid w:val="009A179A"/>
    <w:rsid w:val="009A29DD"/>
    <w:rsid w:val="009A4F39"/>
    <w:rsid w:val="009B30BF"/>
    <w:rsid w:val="009D6686"/>
    <w:rsid w:val="00A019B7"/>
    <w:rsid w:val="00A10BFD"/>
    <w:rsid w:val="00A21001"/>
    <w:rsid w:val="00A26A87"/>
    <w:rsid w:val="00A473EB"/>
    <w:rsid w:val="00A74497"/>
    <w:rsid w:val="00AA3CA1"/>
    <w:rsid w:val="00AA3D6E"/>
    <w:rsid w:val="00AB0024"/>
    <w:rsid w:val="00AB54D9"/>
    <w:rsid w:val="00AC0150"/>
    <w:rsid w:val="00AC46BA"/>
    <w:rsid w:val="00AD1114"/>
    <w:rsid w:val="00B2596A"/>
    <w:rsid w:val="00B35E77"/>
    <w:rsid w:val="00B445CE"/>
    <w:rsid w:val="00B579C6"/>
    <w:rsid w:val="00B60788"/>
    <w:rsid w:val="00B77A41"/>
    <w:rsid w:val="00B94DA4"/>
    <w:rsid w:val="00B95522"/>
    <w:rsid w:val="00B9563C"/>
    <w:rsid w:val="00B976B0"/>
    <w:rsid w:val="00BA2B6A"/>
    <w:rsid w:val="00BD130A"/>
    <w:rsid w:val="00BE1A53"/>
    <w:rsid w:val="00C05459"/>
    <w:rsid w:val="00C23173"/>
    <w:rsid w:val="00C23EA3"/>
    <w:rsid w:val="00C30B7F"/>
    <w:rsid w:val="00C30F0B"/>
    <w:rsid w:val="00C37D99"/>
    <w:rsid w:val="00C51A0D"/>
    <w:rsid w:val="00C57DE6"/>
    <w:rsid w:val="00C76AF9"/>
    <w:rsid w:val="00C773FD"/>
    <w:rsid w:val="00C90925"/>
    <w:rsid w:val="00C95F67"/>
    <w:rsid w:val="00CC492A"/>
    <w:rsid w:val="00CC4ED5"/>
    <w:rsid w:val="00CD01AD"/>
    <w:rsid w:val="00CE542A"/>
    <w:rsid w:val="00CE5680"/>
    <w:rsid w:val="00CF0260"/>
    <w:rsid w:val="00D35007"/>
    <w:rsid w:val="00D50017"/>
    <w:rsid w:val="00D57F29"/>
    <w:rsid w:val="00D90096"/>
    <w:rsid w:val="00D91C02"/>
    <w:rsid w:val="00D9347D"/>
    <w:rsid w:val="00D93877"/>
    <w:rsid w:val="00DA04B8"/>
    <w:rsid w:val="00DA3849"/>
    <w:rsid w:val="00DB4A38"/>
    <w:rsid w:val="00DB5308"/>
    <w:rsid w:val="00DD2E2C"/>
    <w:rsid w:val="00DD2E3B"/>
    <w:rsid w:val="00DD7015"/>
    <w:rsid w:val="00DF1DA6"/>
    <w:rsid w:val="00E02BA8"/>
    <w:rsid w:val="00E03759"/>
    <w:rsid w:val="00E172E6"/>
    <w:rsid w:val="00E248EE"/>
    <w:rsid w:val="00E24F63"/>
    <w:rsid w:val="00E40F6D"/>
    <w:rsid w:val="00E51E75"/>
    <w:rsid w:val="00E60ACE"/>
    <w:rsid w:val="00E6199B"/>
    <w:rsid w:val="00E83F50"/>
    <w:rsid w:val="00E866E7"/>
    <w:rsid w:val="00E867E2"/>
    <w:rsid w:val="00EA23B0"/>
    <w:rsid w:val="00EC542A"/>
    <w:rsid w:val="00ED071B"/>
    <w:rsid w:val="00EE7D94"/>
    <w:rsid w:val="00EF39AC"/>
    <w:rsid w:val="00F04948"/>
    <w:rsid w:val="00F131AF"/>
    <w:rsid w:val="00F4281C"/>
    <w:rsid w:val="00F432FE"/>
    <w:rsid w:val="00F61A14"/>
    <w:rsid w:val="00F660BB"/>
    <w:rsid w:val="00F66395"/>
    <w:rsid w:val="00F72289"/>
    <w:rsid w:val="00F76460"/>
    <w:rsid w:val="00F815EA"/>
    <w:rsid w:val="00FA7840"/>
    <w:rsid w:val="00FB1403"/>
    <w:rsid w:val="00FC3698"/>
    <w:rsid w:val="00FD675E"/>
    <w:rsid w:val="00FD7AFC"/>
    <w:rsid w:val="00FE05B4"/>
    <w:rsid w:val="00FF4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36C514-27FA-477B-A962-CACCBA71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3677FD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3677FD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10">
    <w:name w:val="Основной текст + 10"/>
    <w:aliases w:val="5 pt,Интервал 0 pt"/>
    <w:rsid w:val="003677FD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B25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C614-B58E-4705-8E5E-0E2819F8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чальник ОМСУ</cp:lastModifiedBy>
  <cp:revision>3</cp:revision>
  <dcterms:created xsi:type="dcterms:W3CDTF">2022-09-30T08:13:00Z</dcterms:created>
  <dcterms:modified xsi:type="dcterms:W3CDTF">2022-09-30T08:23:00Z</dcterms:modified>
</cp:coreProperties>
</file>